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561F" w14:textId="1CF4A22C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6DBDE4B" w14:textId="77777777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0202378A" w14:textId="2A196826" w:rsidR="00AC4C39" w:rsidRP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06E9AF46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0C82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71353" w14:textId="209768D9" w:rsidR="00830979" w:rsidRPr="00AC4C39" w:rsidRDefault="0083097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6F4BC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6DDBF09" w14:textId="77777777" w:rsidR="006F4BC7" w:rsidRDefault="006F4BC7" w:rsidP="006F4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442B5" w14:textId="73A4C299" w:rsidR="00241ACF" w:rsidRDefault="006F4BC7" w:rsidP="006F4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24 декабря 2025 года</w:t>
      </w:r>
      <w:r w:rsidR="00241AC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141</w:t>
      </w:r>
    </w:p>
    <w:p w14:paraId="12CA550E" w14:textId="77777777" w:rsidR="006F4BC7" w:rsidRDefault="006F4BC7" w:rsidP="006F4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D4BBE" w14:textId="5444DFA3"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 г. Кореновск</w:t>
      </w:r>
    </w:p>
    <w:p w14:paraId="3F4ADE70" w14:textId="77777777"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44F59" w14:textId="3A85CECD" w:rsidR="00A61A8E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</w:t>
      </w:r>
      <w:r w:rsidR="00A61A8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A61A8E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75A4C8F1" w14:textId="3A5B617E" w:rsidR="00B6140B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5 июля 2018 года № 426 «Об утверждении Положения об оплате</w:t>
      </w:r>
    </w:p>
    <w:p w14:paraId="4DBDCDEB" w14:textId="5EB80280" w:rsidR="00B6140B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выборного должностного лица Кореновского городского</w:t>
      </w:r>
    </w:p>
    <w:p w14:paraId="7E9C7E94" w14:textId="77777777" w:rsidR="00241ACF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14:paraId="0591A0B1" w14:textId="62C0196E" w:rsidR="00B6140B" w:rsidRDefault="00B6140B" w:rsidP="00241AC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14:paraId="3ECE647E" w14:textId="77777777" w:rsidR="00B6140B" w:rsidRPr="00EB36B6" w:rsidRDefault="00B6140B" w:rsidP="00241A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EF20679" w14:textId="77777777" w:rsidR="00B6140B" w:rsidRPr="00EB36B6" w:rsidRDefault="00B6140B" w:rsidP="00241AC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75EF1B7B" w14:textId="6CA649C4" w:rsidR="00B6140B" w:rsidRPr="006B7F9C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 марта                 </w:t>
      </w:r>
      <w:r w:rsidR="00DB726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статьей 20 Закона Краснодарского края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8 июня 2007 года № 1244-КЗ «О муниципально</w:t>
      </w:r>
      <w:r w:rsidR="00585DB7" w:rsidRPr="00A06731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м Краснодарского края от 18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№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З «О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е 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 на 2025 год и на плановый период 2026 и 2027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>решением Совета Кореновского городского поселения Кореновского района от 30 августа 2023 года № 432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 xml:space="preserve"> «О внесении изменений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в решение Совета Кореновского городского поселения Кореновского района от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18 декабря 2024 года № 39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Кореновского городского поселения Кореновского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Краснодарского края на 2025 год и плановый период 2026 и 2027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годов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йона 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раснодарского края 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F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C6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 е ш и л: </w:t>
      </w:r>
    </w:p>
    <w:p w14:paraId="70FE417B" w14:textId="77777777"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</w:t>
      </w:r>
      <w:r w:rsidR="00DA5C35"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района и муниципальных служащих администрации Кореновского городского поселения Кореновского района» следующие изменения:</w:t>
      </w:r>
    </w:p>
    <w:p w14:paraId="09B775CE" w14:textId="5EBB2B15" w:rsidR="00671240" w:rsidRDefault="00B6140B" w:rsidP="0094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>1.1.</w:t>
      </w:r>
      <w:r w:rsidR="001656BA">
        <w:rPr>
          <w:rFonts w:ascii="Times New Roman" w:hAnsi="Times New Roman"/>
          <w:sz w:val="28"/>
          <w:szCs w:val="28"/>
        </w:rPr>
        <w:t xml:space="preserve"> </w:t>
      </w:r>
      <w:r w:rsidR="00A01AA4">
        <w:rPr>
          <w:rFonts w:ascii="Times New Roman" w:hAnsi="Times New Roman"/>
          <w:sz w:val="28"/>
          <w:szCs w:val="28"/>
        </w:rPr>
        <w:t>Приложение № 1</w:t>
      </w:r>
      <w:r w:rsidR="00671240">
        <w:rPr>
          <w:rFonts w:ascii="Times New Roman" w:hAnsi="Times New Roman"/>
          <w:sz w:val="28"/>
          <w:szCs w:val="28"/>
        </w:rPr>
        <w:t xml:space="preserve"> к Положению об оплате труда выборного должностного лица Кореновского городского поселения Кореновского </w:t>
      </w:r>
      <w:r w:rsidR="00A01AA4">
        <w:rPr>
          <w:rFonts w:ascii="Times New Roman" w:hAnsi="Times New Roman"/>
          <w:sz w:val="28"/>
          <w:szCs w:val="28"/>
        </w:rPr>
        <w:t xml:space="preserve">муниципального </w:t>
      </w:r>
      <w:r w:rsidR="00671240">
        <w:rPr>
          <w:rFonts w:ascii="Times New Roman" w:hAnsi="Times New Roman"/>
          <w:sz w:val="28"/>
          <w:szCs w:val="28"/>
        </w:rPr>
        <w:t xml:space="preserve">района </w:t>
      </w:r>
      <w:r w:rsidR="00A01AA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="00671240"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A01A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671240" w:rsidRPr="00AF1FA3">
        <w:rPr>
          <w:rFonts w:ascii="Times New Roman" w:hAnsi="Times New Roman" w:cs="Times New Roman"/>
          <w:sz w:val="28"/>
          <w:szCs w:val="28"/>
        </w:rPr>
        <w:t>района</w:t>
      </w:r>
      <w:r w:rsidR="00671240">
        <w:rPr>
          <w:rFonts w:ascii="Times New Roman" w:hAnsi="Times New Roman" w:cs="Times New Roman"/>
          <w:sz w:val="28"/>
          <w:szCs w:val="28"/>
        </w:rPr>
        <w:t xml:space="preserve"> </w:t>
      </w:r>
      <w:r w:rsidR="00A01A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 w:cs="Times New Roman"/>
          <w:sz w:val="28"/>
          <w:szCs w:val="28"/>
        </w:rPr>
        <w:t>изложить</w:t>
      </w:r>
      <w:r w:rsidR="00A01A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</w:t>
      </w:r>
      <w:r w:rsidR="00671240">
        <w:rPr>
          <w:rFonts w:ascii="Times New Roman" w:hAnsi="Times New Roman" w:cs="Times New Roman"/>
          <w:sz w:val="28"/>
          <w:szCs w:val="28"/>
        </w:rPr>
        <w:t>)</w:t>
      </w:r>
      <w:r w:rsidR="00671240" w:rsidRPr="00AF1FA3">
        <w:rPr>
          <w:rFonts w:ascii="Times New Roman" w:hAnsi="Times New Roman" w:cs="Times New Roman"/>
          <w:sz w:val="28"/>
          <w:szCs w:val="28"/>
        </w:rPr>
        <w:t>.</w:t>
      </w:r>
    </w:p>
    <w:p w14:paraId="4D70BDB6" w14:textId="19BE8A87" w:rsidR="00947797" w:rsidRPr="00947797" w:rsidRDefault="00947797" w:rsidP="0094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2 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F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зложить в новой редакции (Приложение № 2).</w:t>
      </w:r>
    </w:p>
    <w:p w14:paraId="5E2F1C87" w14:textId="4D10DCDA" w:rsidR="00671240" w:rsidRPr="001D0E75" w:rsidRDefault="00A50290" w:rsidP="001D0E7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E75">
        <w:rPr>
          <w:rFonts w:ascii="Times New Roman" w:hAnsi="Times New Roman"/>
          <w:sz w:val="28"/>
          <w:szCs w:val="28"/>
        </w:rPr>
        <w:t>2. Признать утратившим силу</w:t>
      </w:r>
      <w:r w:rsidR="001D0E75">
        <w:rPr>
          <w:rFonts w:ascii="Times New Roman" w:hAnsi="Times New Roman"/>
          <w:sz w:val="28"/>
          <w:szCs w:val="28"/>
        </w:rPr>
        <w:t xml:space="preserve"> р</w:t>
      </w:r>
      <w:r w:rsidR="00671240" w:rsidRPr="001D0E75">
        <w:rPr>
          <w:rFonts w:ascii="Times New Roman" w:hAnsi="Times New Roman"/>
          <w:sz w:val="28"/>
          <w:szCs w:val="28"/>
        </w:rPr>
        <w:t>ешение</w:t>
      </w:r>
      <w:r w:rsidRPr="001D0E75">
        <w:rPr>
          <w:rFonts w:ascii="Times New Roman" w:hAnsi="Times New Roman"/>
          <w:sz w:val="28"/>
          <w:szCs w:val="28"/>
        </w:rPr>
        <w:t xml:space="preserve"> Совета Кореновского городского по</w:t>
      </w:r>
      <w:r w:rsidR="0032411E">
        <w:rPr>
          <w:rFonts w:ascii="Times New Roman" w:hAnsi="Times New Roman"/>
          <w:sz w:val="28"/>
          <w:szCs w:val="28"/>
        </w:rPr>
        <w:t xml:space="preserve">селения Кореновского </w:t>
      </w:r>
      <w:r w:rsidR="001310B7">
        <w:rPr>
          <w:rFonts w:ascii="Times New Roman" w:hAnsi="Times New Roman"/>
          <w:sz w:val="28"/>
          <w:szCs w:val="28"/>
        </w:rPr>
        <w:t xml:space="preserve">муниципального </w:t>
      </w:r>
      <w:r w:rsidR="0032411E">
        <w:rPr>
          <w:rFonts w:ascii="Times New Roman" w:hAnsi="Times New Roman"/>
          <w:sz w:val="28"/>
          <w:szCs w:val="28"/>
        </w:rPr>
        <w:t xml:space="preserve">района </w:t>
      </w:r>
      <w:r w:rsidR="001310B7">
        <w:rPr>
          <w:rFonts w:ascii="Times New Roman" w:hAnsi="Times New Roman"/>
          <w:sz w:val="28"/>
          <w:szCs w:val="28"/>
        </w:rPr>
        <w:t xml:space="preserve">Краснодарского края                  </w:t>
      </w:r>
      <w:r w:rsidR="0032411E">
        <w:rPr>
          <w:rFonts w:ascii="Times New Roman" w:hAnsi="Times New Roman"/>
          <w:sz w:val="28"/>
          <w:szCs w:val="28"/>
        </w:rPr>
        <w:t>от 2</w:t>
      </w:r>
      <w:r w:rsidR="00947797">
        <w:rPr>
          <w:rFonts w:ascii="Times New Roman" w:hAnsi="Times New Roman"/>
          <w:sz w:val="28"/>
          <w:szCs w:val="28"/>
        </w:rPr>
        <w:t>4</w:t>
      </w:r>
      <w:r w:rsidR="0032411E">
        <w:rPr>
          <w:rFonts w:ascii="Times New Roman" w:hAnsi="Times New Roman"/>
          <w:sz w:val="28"/>
          <w:szCs w:val="28"/>
        </w:rPr>
        <w:t xml:space="preserve"> </w:t>
      </w:r>
      <w:r w:rsidR="00947797">
        <w:rPr>
          <w:rFonts w:ascii="Times New Roman" w:hAnsi="Times New Roman"/>
          <w:sz w:val="28"/>
          <w:szCs w:val="28"/>
        </w:rPr>
        <w:t>сентября</w:t>
      </w:r>
      <w:r w:rsidR="0032411E">
        <w:rPr>
          <w:rFonts w:ascii="Times New Roman" w:hAnsi="Times New Roman"/>
          <w:sz w:val="28"/>
          <w:szCs w:val="28"/>
        </w:rPr>
        <w:t xml:space="preserve"> </w:t>
      </w:r>
      <w:r w:rsidRPr="001D0E75">
        <w:rPr>
          <w:rFonts w:ascii="Times New Roman" w:hAnsi="Times New Roman"/>
          <w:sz w:val="28"/>
          <w:szCs w:val="28"/>
        </w:rPr>
        <w:t>202</w:t>
      </w:r>
      <w:r w:rsidR="00947797">
        <w:rPr>
          <w:rFonts w:ascii="Times New Roman" w:hAnsi="Times New Roman"/>
          <w:sz w:val="28"/>
          <w:szCs w:val="28"/>
        </w:rPr>
        <w:t>5</w:t>
      </w:r>
      <w:r w:rsidRPr="001D0E75">
        <w:rPr>
          <w:rFonts w:ascii="Times New Roman" w:hAnsi="Times New Roman"/>
          <w:sz w:val="28"/>
          <w:szCs w:val="28"/>
        </w:rPr>
        <w:t xml:space="preserve"> года № </w:t>
      </w:r>
      <w:r w:rsidR="00947797">
        <w:rPr>
          <w:rFonts w:ascii="Times New Roman" w:hAnsi="Times New Roman"/>
          <w:sz w:val="28"/>
          <w:szCs w:val="28"/>
        </w:rPr>
        <w:t>111</w:t>
      </w:r>
      <w:r w:rsidRPr="001D0E75">
        <w:rPr>
          <w:rFonts w:ascii="Times New Roman" w:hAnsi="Times New Roman"/>
          <w:sz w:val="28"/>
          <w:szCs w:val="28"/>
        </w:rPr>
        <w:t xml:space="preserve"> «</w:t>
      </w:r>
      <w:r w:rsidRPr="001D0E75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 w:rsidR="001D0E75"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</w:t>
      </w:r>
      <w:r w:rsidR="00671240">
        <w:rPr>
          <w:rFonts w:ascii="Times New Roman" w:hAnsi="Times New Roman"/>
          <w:bCs/>
          <w:sz w:val="28"/>
          <w:szCs w:val="28"/>
        </w:rPr>
        <w:t>.</w:t>
      </w:r>
    </w:p>
    <w:p w14:paraId="506645D4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. </w:t>
      </w:r>
    </w:p>
    <w:p w14:paraId="7E91A73C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по бюджету и финансам Совета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411E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="00B6140B">
        <w:rPr>
          <w:rFonts w:ascii="Times New Roman" w:hAnsi="Times New Roman" w:cs="Times New Roman"/>
          <w:sz w:val="28"/>
          <w:szCs w:val="28"/>
        </w:rPr>
        <w:t>).</w:t>
      </w:r>
    </w:p>
    <w:p w14:paraId="34C9A51B" w14:textId="64075B6A" w:rsidR="00B6140B" w:rsidRPr="00365BF9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94779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365BF9">
        <w:rPr>
          <w:rFonts w:ascii="Times New Roman" w:hAnsi="Times New Roman" w:cs="Times New Roman"/>
          <w:sz w:val="28"/>
          <w:szCs w:val="28"/>
        </w:rPr>
        <w:t>с 16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</w:t>
      </w:r>
      <w:r w:rsidR="00671240" w:rsidRPr="00365BF9">
        <w:rPr>
          <w:rFonts w:ascii="Times New Roman" w:hAnsi="Times New Roman" w:cs="Times New Roman"/>
          <w:sz w:val="28"/>
          <w:szCs w:val="28"/>
        </w:rPr>
        <w:t>октября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202</w:t>
      </w:r>
      <w:r w:rsidR="0032411E" w:rsidRPr="00365BF9">
        <w:rPr>
          <w:rFonts w:ascii="Times New Roman" w:hAnsi="Times New Roman" w:cs="Times New Roman"/>
          <w:sz w:val="28"/>
          <w:szCs w:val="28"/>
        </w:rPr>
        <w:t>5</w:t>
      </w:r>
      <w:r w:rsidR="00B6140B" w:rsidRPr="00365B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CFBD79" w14:textId="77777777"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A49B6E" w14:textId="77777777"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6140B" w:rsidRPr="002D5E4A" w14:paraId="49CD14DC" w14:textId="77777777" w:rsidTr="00AC356C">
        <w:trPr>
          <w:trHeight w:val="1001"/>
        </w:trPr>
        <w:tc>
          <w:tcPr>
            <w:tcW w:w="4962" w:type="dxa"/>
          </w:tcPr>
          <w:p w14:paraId="77EBA7F2" w14:textId="77777777" w:rsidR="00B6140B" w:rsidRPr="00AC356C" w:rsidRDefault="00AC356C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AC35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696D8B7" w14:textId="77777777" w:rsidR="00B6140B" w:rsidRPr="00AC356C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04AA3E" w14:textId="77777777"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sz w:val="28"/>
                <w:szCs w:val="28"/>
              </w:rPr>
              <w:tab/>
            </w:r>
          </w:p>
          <w:p w14:paraId="4203C41F" w14:textId="77777777" w:rsidR="00B6140B" w:rsidRPr="00247C0B" w:rsidRDefault="00B6140B" w:rsidP="0048680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AC356C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961" w:type="dxa"/>
          </w:tcPr>
          <w:p w14:paraId="2587AA90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A70CDC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3A536C2" w14:textId="77777777" w:rsidR="00AC356C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253FD" w14:textId="77777777" w:rsidR="00B6140B" w:rsidRPr="00247C0B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5BA610D0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F40D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24D33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5307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018A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0EB5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F0E19" w14:textId="77777777" w:rsidR="00B6140B" w:rsidRDefault="00B6140B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8E7A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2BD68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0583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34"/>
        <w:gridCol w:w="5896"/>
      </w:tblGrid>
      <w:tr w:rsidR="00B6140B" w:rsidRPr="0053361F" w14:paraId="671B4BE7" w14:textId="77777777" w:rsidTr="00B605F6">
        <w:trPr>
          <w:trHeight w:val="2087"/>
        </w:trPr>
        <w:tc>
          <w:tcPr>
            <w:tcW w:w="3686" w:type="dxa"/>
          </w:tcPr>
          <w:p w14:paraId="4AA6C85B" w14:textId="77777777" w:rsidR="00B6140B" w:rsidRPr="00DB7262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73FD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402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2A6C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D1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AF2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8BB5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14E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A048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1F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55E6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333CAAC" w14:textId="7A14073B" w:rsidR="00B6140B" w:rsidRPr="0053361F" w:rsidRDefault="00B6140B" w:rsidP="006F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4F2EADF" w14:textId="77777777" w:rsidR="00B6140B" w:rsidRPr="0053361F" w:rsidRDefault="00B6140B" w:rsidP="006F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3629444E" w14:textId="77777777" w:rsidR="00B6140B" w:rsidRPr="0053361F" w:rsidRDefault="00B6140B" w:rsidP="006F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2E2F43" w14:textId="77777777" w:rsidR="00B6140B" w:rsidRDefault="00B6140B" w:rsidP="006F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CA59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ED80FC1" w14:textId="77777777" w:rsidR="00CA5995" w:rsidRPr="0053361F" w:rsidRDefault="00CA5995" w:rsidP="006F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4A6C4221" w14:textId="6C2F2891" w:rsidR="00B6140B" w:rsidRPr="006F4BC7" w:rsidRDefault="00B6140B" w:rsidP="006F4BC7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6F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 декабря 2025 года № 141</w:t>
            </w:r>
          </w:p>
          <w:p w14:paraId="3631C202" w14:textId="521FE9EC" w:rsidR="00B6140B" w:rsidRPr="0053361F" w:rsidRDefault="00B6140B" w:rsidP="006F4BC7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DEC8E49" w14:textId="77777777" w:rsidR="00116709" w:rsidRPr="0053361F" w:rsidRDefault="00B6140B" w:rsidP="006F4BC7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выборного должностного лица Кореновского городского поселения 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 xml:space="preserve">Краснодарского края и муниципальных служащих </w:t>
            </w:r>
            <w:r w:rsidRPr="0053361F">
              <w:rPr>
                <w:szCs w:val="28"/>
              </w:rPr>
              <w:t>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 w:rsidR="00F46570"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>Краснодарского края</w:t>
            </w:r>
          </w:p>
        </w:tc>
      </w:tr>
    </w:tbl>
    <w:p w14:paraId="1D3BBE67" w14:textId="77777777"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34F6" w14:textId="77777777" w:rsidR="00B6140B" w:rsidRDefault="00B6140B" w:rsidP="00AB02E8">
      <w:pPr>
        <w:shd w:val="clear" w:color="auto" w:fill="FFFFFF"/>
        <w:tabs>
          <w:tab w:val="left" w:pos="57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760A" w14:textId="77777777"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196D5213" w14:textId="77777777" w:rsidR="00116709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1670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1F260DF" w14:textId="77777777" w:rsidR="00B6140B" w:rsidRDefault="00B6140B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 w:rsidR="001167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CC0E4B9" w14:textId="77777777" w:rsidR="0036168D" w:rsidRDefault="0036168D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868"/>
        <w:gridCol w:w="3118"/>
      </w:tblGrid>
      <w:tr w:rsidR="00B6140B" w:rsidRPr="0053361F" w14:paraId="4E6A5D7E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8FE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A28C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FB5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14:paraId="7DEE7099" w14:textId="77777777" w:rsidTr="00F46570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356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6EE8" w14:textId="77777777" w:rsidR="00B6140B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Глава Кореновского городского поселения Кореновского </w:t>
            </w:r>
            <w:r w:rsidR="00116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0F738D01" w14:textId="77777777" w:rsidR="00116709" w:rsidRPr="0053361F" w:rsidRDefault="0011670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3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0023CA7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94F1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C907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577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53DF82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974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A47F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004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47797" w:rsidRPr="0053361F" w14:paraId="44B61182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B9A8" w14:textId="23AE737F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15CF" w14:textId="37135F9F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6D62" w14:textId="7FAC4651" w:rsidR="00947797" w:rsidRDefault="00E84BC2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0-00</w:t>
            </w:r>
          </w:p>
        </w:tc>
      </w:tr>
      <w:tr w:rsidR="00947797" w:rsidRPr="0053361F" w14:paraId="3F2B3721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C28F" w14:textId="7691A1A1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C2C3" w14:textId="7470CA80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260" w14:textId="5CB2EFFF" w:rsidR="00947797" w:rsidRDefault="001310B7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-00</w:t>
            </w:r>
          </w:p>
        </w:tc>
      </w:tr>
      <w:tr w:rsidR="00B6140B" w:rsidRPr="0053361F" w14:paraId="78C834CD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2D83" w14:textId="4BF29D2A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D4B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11D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4406279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290" w14:textId="358441E1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5BFA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27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E8839FA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401F" w14:textId="2DE0249D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4C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049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14:paraId="4B251698" w14:textId="77777777" w:rsidR="00416086" w:rsidRDefault="00B6140B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64934">
        <w:rPr>
          <w:rFonts w:ascii="Times New Roman" w:hAnsi="Times New Roman" w:cs="Times New Roman"/>
          <w:sz w:val="28"/>
          <w:szCs w:val="28"/>
        </w:rPr>
        <w:t>.</w:t>
      </w:r>
    </w:p>
    <w:p w14:paraId="68E098E9" w14:textId="77777777"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0B571EBB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2842979E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5E45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866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9036AF" w14:textId="77777777" w:rsidR="007277D0" w:rsidRDefault="000866D6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B6140B"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5672"/>
      </w:tblGrid>
      <w:tr w:rsidR="001310B7" w:rsidRPr="00607BA4" w14:paraId="427EF700" w14:textId="77777777" w:rsidTr="00797163">
        <w:tc>
          <w:tcPr>
            <w:tcW w:w="3969" w:type="dxa"/>
          </w:tcPr>
          <w:p w14:paraId="26517D2A" w14:textId="77777777" w:rsidR="001310B7" w:rsidRPr="00607BA4" w:rsidRDefault="001310B7" w:rsidP="0079716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0D13322" w14:textId="77777777" w:rsidR="006F4BC7" w:rsidRDefault="006F4BC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3B6E5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14:paraId="46045D97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</w:t>
            </w:r>
          </w:p>
          <w:p w14:paraId="308731DD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D90B41D" w14:textId="7C6EF0F1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F0A28C2" w14:textId="77777777" w:rsidR="001310B7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одарского края </w:t>
            </w:r>
          </w:p>
          <w:p w14:paraId="08780DD2" w14:textId="7414842F" w:rsidR="001310B7" w:rsidRPr="006F4BC7" w:rsidRDefault="006F4BC7" w:rsidP="006F4BC7">
            <w:pPr>
              <w:spacing w:after="160" w:line="259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 декабря 2025 года № 141</w:t>
            </w:r>
          </w:p>
          <w:p w14:paraId="00B6F734" w14:textId="05064387" w:rsidR="001310B7" w:rsidRPr="00607BA4" w:rsidRDefault="006F4BC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10B7"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14:paraId="0677F1AC" w14:textId="6657A14B" w:rsidR="001310B7" w:rsidRPr="00607BA4" w:rsidRDefault="001310B7" w:rsidP="00797163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0B7">
              <w:rPr>
                <w:rFonts w:ascii="Times New Roman" w:eastAsia="Calibri" w:hAnsi="Times New Roman" w:cs="Times New Roman"/>
                <w:sz w:val="28"/>
                <w:szCs w:val="28"/>
              </w:rPr>
              <w:t>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администрации Кореновского городского поселения Кореновского муниципального района Краснодарского края</w:t>
            </w:r>
          </w:p>
        </w:tc>
      </w:tr>
    </w:tbl>
    <w:p w14:paraId="1BD69897" w14:textId="73CA979B" w:rsidR="001310B7" w:rsidRPr="00607BA4" w:rsidRDefault="001310B7" w:rsidP="001310B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D337" w14:textId="77777777" w:rsidR="001310B7" w:rsidRPr="00607BA4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>РАЗМЕРЫ ЕЖЕМЕСЯЧНОГО ДЕНЕЖНОГО ПООЩРЕНИЯ</w:t>
      </w:r>
    </w:p>
    <w:p w14:paraId="78D66CAA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Краснодарского края </w:t>
      </w:r>
    </w:p>
    <w:p w14:paraId="5513BA28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1D6CB572" w14:textId="77777777" w:rsidR="001310B7" w:rsidRPr="00607BA4" w:rsidRDefault="001310B7" w:rsidP="001310B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345"/>
        <w:gridCol w:w="3532"/>
      </w:tblGrid>
      <w:tr w:rsidR="001310B7" w:rsidRPr="00607BA4" w14:paraId="1B5350A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8D5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17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D0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1310B7" w:rsidRPr="00607BA4" w14:paraId="4A0A577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B1F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DA5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  <w:p w14:paraId="204996A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542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310B7" w:rsidRPr="00607BA4" w14:paraId="527F9BA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646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2B0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  <w:p w14:paraId="1180A9D0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C2B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bookmarkStart w:id="0" w:name="_GoBack"/>
        <w:bookmarkEnd w:id="0"/>
      </w:tr>
      <w:tr w:rsidR="001310B7" w:rsidRPr="00607BA4" w14:paraId="2A098AB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46" w14:textId="23A3A6C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DB4" w14:textId="21495E70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AA2" w14:textId="16B8C0BD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1310B7" w:rsidRPr="00607BA4" w14:paraId="3B7CD5B0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00" w14:textId="5841F3C3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14" w14:textId="0C13A53F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4E" w14:textId="68B70926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1310B7" w:rsidRPr="00607BA4" w14:paraId="44547EF5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86" w14:textId="75316703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116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  <w:p w14:paraId="30A9C5AE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22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1310B7" w:rsidRPr="00607BA4" w14:paraId="49FE3A1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8A" w14:textId="0349E2DE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97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  <w:p w14:paraId="44D418AE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4DD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1310B7" w:rsidRPr="00607BA4" w14:paraId="01E4171C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403" w14:textId="44910D0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7A4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  <w:p w14:paraId="1527CC2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4D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</w:tbl>
    <w:p w14:paraId="26574140" w14:textId="77777777" w:rsidR="001310B7" w:rsidRDefault="001310B7" w:rsidP="001310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70645AF0" w14:textId="77777777" w:rsidR="001310B7" w:rsidRPr="0053361F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5501A977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3BCF12DF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3CA49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57ADFAA1" w14:textId="3C3714EE" w:rsidR="001310B7" w:rsidRPr="00F46570" w:rsidRDefault="001310B7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sectPr w:rsidR="001310B7" w:rsidRPr="00F46570" w:rsidSect="0036168D">
      <w:headerReference w:type="even" r:id="rId8"/>
      <w:headerReference w:type="default" r:id="rId9"/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8533" w14:textId="77777777" w:rsidR="00304B71" w:rsidRDefault="00304B71" w:rsidP="00471410">
      <w:pPr>
        <w:spacing w:after="0" w:line="240" w:lineRule="auto"/>
      </w:pPr>
      <w:r>
        <w:separator/>
      </w:r>
    </w:p>
  </w:endnote>
  <w:endnote w:type="continuationSeparator" w:id="0">
    <w:p w14:paraId="7BBD1596" w14:textId="77777777" w:rsidR="00304B71" w:rsidRDefault="00304B71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BE824" w14:textId="77777777" w:rsidR="00304B71" w:rsidRDefault="00304B71" w:rsidP="00471410">
      <w:pPr>
        <w:spacing w:after="0" w:line="240" w:lineRule="auto"/>
      </w:pPr>
      <w:r>
        <w:separator/>
      </w:r>
    </w:p>
  </w:footnote>
  <w:footnote w:type="continuationSeparator" w:id="0">
    <w:p w14:paraId="05402738" w14:textId="77777777" w:rsidR="00304B71" w:rsidRDefault="00304B71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BC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83E"/>
    <w:rsid w:val="000246D8"/>
    <w:rsid w:val="00034523"/>
    <w:rsid w:val="00035D02"/>
    <w:rsid w:val="00051483"/>
    <w:rsid w:val="00051759"/>
    <w:rsid w:val="00054CB6"/>
    <w:rsid w:val="00063C43"/>
    <w:rsid w:val="00064BD7"/>
    <w:rsid w:val="00071D60"/>
    <w:rsid w:val="00081C3E"/>
    <w:rsid w:val="000866D6"/>
    <w:rsid w:val="000910E7"/>
    <w:rsid w:val="000926EE"/>
    <w:rsid w:val="00097ABF"/>
    <w:rsid w:val="000C21DB"/>
    <w:rsid w:val="000C5BD1"/>
    <w:rsid w:val="000C689C"/>
    <w:rsid w:val="000D5A2C"/>
    <w:rsid w:val="000D6968"/>
    <w:rsid w:val="000E0BD5"/>
    <w:rsid w:val="000E5D20"/>
    <w:rsid w:val="00102A9C"/>
    <w:rsid w:val="00102E32"/>
    <w:rsid w:val="0011399B"/>
    <w:rsid w:val="00116709"/>
    <w:rsid w:val="00124410"/>
    <w:rsid w:val="001310B7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E46FA"/>
    <w:rsid w:val="001F3460"/>
    <w:rsid w:val="002020EA"/>
    <w:rsid w:val="00216E46"/>
    <w:rsid w:val="00220713"/>
    <w:rsid w:val="00232D9E"/>
    <w:rsid w:val="00241ACF"/>
    <w:rsid w:val="00244614"/>
    <w:rsid w:val="00247C0B"/>
    <w:rsid w:val="00251DD6"/>
    <w:rsid w:val="0025252E"/>
    <w:rsid w:val="002533E9"/>
    <w:rsid w:val="002601B9"/>
    <w:rsid w:val="0026380C"/>
    <w:rsid w:val="002722C6"/>
    <w:rsid w:val="002848B5"/>
    <w:rsid w:val="0028769E"/>
    <w:rsid w:val="002B13BD"/>
    <w:rsid w:val="002C6BFA"/>
    <w:rsid w:val="002D383B"/>
    <w:rsid w:val="002D7562"/>
    <w:rsid w:val="002F4856"/>
    <w:rsid w:val="002F67AA"/>
    <w:rsid w:val="00304B71"/>
    <w:rsid w:val="00311C0B"/>
    <w:rsid w:val="00313AB1"/>
    <w:rsid w:val="003156D2"/>
    <w:rsid w:val="0032411E"/>
    <w:rsid w:val="00340745"/>
    <w:rsid w:val="00344BB2"/>
    <w:rsid w:val="0035181C"/>
    <w:rsid w:val="00352123"/>
    <w:rsid w:val="00355413"/>
    <w:rsid w:val="0036168D"/>
    <w:rsid w:val="00363933"/>
    <w:rsid w:val="0036575A"/>
    <w:rsid w:val="00365BF9"/>
    <w:rsid w:val="00376C13"/>
    <w:rsid w:val="003959C0"/>
    <w:rsid w:val="003D424A"/>
    <w:rsid w:val="003E1857"/>
    <w:rsid w:val="003E3D84"/>
    <w:rsid w:val="003F2806"/>
    <w:rsid w:val="003F42C3"/>
    <w:rsid w:val="003F6984"/>
    <w:rsid w:val="00411F6E"/>
    <w:rsid w:val="00416086"/>
    <w:rsid w:val="0042098B"/>
    <w:rsid w:val="00421CD2"/>
    <w:rsid w:val="00424A38"/>
    <w:rsid w:val="00427504"/>
    <w:rsid w:val="00427E6A"/>
    <w:rsid w:val="00434EF9"/>
    <w:rsid w:val="00442824"/>
    <w:rsid w:val="00444545"/>
    <w:rsid w:val="00451112"/>
    <w:rsid w:val="00465838"/>
    <w:rsid w:val="00467495"/>
    <w:rsid w:val="00471410"/>
    <w:rsid w:val="00475027"/>
    <w:rsid w:val="0047590D"/>
    <w:rsid w:val="0048680C"/>
    <w:rsid w:val="00486C1E"/>
    <w:rsid w:val="00491E89"/>
    <w:rsid w:val="00492CC3"/>
    <w:rsid w:val="004A6DF6"/>
    <w:rsid w:val="004C34D5"/>
    <w:rsid w:val="004C3FA3"/>
    <w:rsid w:val="004C516E"/>
    <w:rsid w:val="004C751F"/>
    <w:rsid w:val="004C788A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5667E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0549"/>
    <w:rsid w:val="005A3F49"/>
    <w:rsid w:val="005B1454"/>
    <w:rsid w:val="005C09AB"/>
    <w:rsid w:val="005C462D"/>
    <w:rsid w:val="005C78EF"/>
    <w:rsid w:val="005D100C"/>
    <w:rsid w:val="005D13D4"/>
    <w:rsid w:val="005D4320"/>
    <w:rsid w:val="005E086C"/>
    <w:rsid w:val="005E09DD"/>
    <w:rsid w:val="005E20A0"/>
    <w:rsid w:val="005E4AC6"/>
    <w:rsid w:val="005F778D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B7A32"/>
    <w:rsid w:val="006C1BE1"/>
    <w:rsid w:val="006C2F09"/>
    <w:rsid w:val="006C515F"/>
    <w:rsid w:val="006C69B3"/>
    <w:rsid w:val="006E7784"/>
    <w:rsid w:val="006F2097"/>
    <w:rsid w:val="006F2FCB"/>
    <w:rsid w:val="006F4BC7"/>
    <w:rsid w:val="007010E2"/>
    <w:rsid w:val="00706AF9"/>
    <w:rsid w:val="007175B4"/>
    <w:rsid w:val="007277D0"/>
    <w:rsid w:val="00730135"/>
    <w:rsid w:val="00750F13"/>
    <w:rsid w:val="00761CB9"/>
    <w:rsid w:val="00766EC9"/>
    <w:rsid w:val="007726CD"/>
    <w:rsid w:val="00773DAB"/>
    <w:rsid w:val="00793609"/>
    <w:rsid w:val="00796684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2CA8"/>
    <w:rsid w:val="00871A1B"/>
    <w:rsid w:val="008A1539"/>
    <w:rsid w:val="008B32AB"/>
    <w:rsid w:val="008C3E3C"/>
    <w:rsid w:val="008E2401"/>
    <w:rsid w:val="008E7EBD"/>
    <w:rsid w:val="008F3C68"/>
    <w:rsid w:val="009333D2"/>
    <w:rsid w:val="00947797"/>
    <w:rsid w:val="00950964"/>
    <w:rsid w:val="00951DAE"/>
    <w:rsid w:val="0096218B"/>
    <w:rsid w:val="00964663"/>
    <w:rsid w:val="00971CA2"/>
    <w:rsid w:val="0099045F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35B1"/>
    <w:rsid w:val="00A54F3B"/>
    <w:rsid w:val="00A5530F"/>
    <w:rsid w:val="00A57333"/>
    <w:rsid w:val="00A61A8E"/>
    <w:rsid w:val="00A636E0"/>
    <w:rsid w:val="00A733E1"/>
    <w:rsid w:val="00A75C01"/>
    <w:rsid w:val="00A76106"/>
    <w:rsid w:val="00A827AF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72DF"/>
    <w:rsid w:val="00AF01C1"/>
    <w:rsid w:val="00AF0E2B"/>
    <w:rsid w:val="00AF4DE5"/>
    <w:rsid w:val="00B02224"/>
    <w:rsid w:val="00B04140"/>
    <w:rsid w:val="00B15662"/>
    <w:rsid w:val="00B25E22"/>
    <w:rsid w:val="00B271EC"/>
    <w:rsid w:val="00B56BC5"/>
    <w:rsid w:val="00B56ED8"/>
    <w:rsid w:val="00B57980"/>
    <w:rsid w:val="00B605F6"/>
    <w:rsid w:val="00B6140B"/>
    <w:rsid w:val="00B65FF5"/>
    <w:rsid w:val="00B74539"/>
    <w:rsid w:val="00B8233B"/>
    <w:rsid w:val="00B979E3"/>
    <w:rsid w:val="00BA4344"/>
    <w:rsid w:val="00BC0E37"/>
    <w:rsid w:val="00BD2D6E"/>
    <w:rsid w:val="00BD418E"/>
    <w:rsid w:val="00BD79E4"/>
    <w:rsid w:val="00BE2292"/>
    <w:rsid w:val="00BE22DD"/>
    <w:rsid w:val="00BF19B5"/>
    <w:rsid w:val="00C006D6"/>
    <w:rsid w:val="00C0242C"/>
    <w:rsid w:val="00C03B72"/>
    <w:rsid w:val="00C3429B"/>
    <w:rsid w:val="00C47402"/>
    <w:rsid w:val="00C50FD4"/>
    <w:rsid w:val="00C70ACE"/>
    <w:rsid w:val="00C8258E"/>
    <w:rsid w:val="00C84F01"/>
    <w:rsid w:val="00CA5995"/>
    <w:rsid w:val="00CA5ED4"/>
    <w:rsid w:val="00CB7105"/>
    <w:rsid w:val="00CF3E8D"/>
    <w:rsid w:val="00D043CC"/>
    <w:rsid w:val="00D354AD"/>
    <w:rsid w:val="00D43C10"/>
    <w:rsid w:val="00D540E4"/>
    <w:rsid w:val="00D62033"/>
    <w:rsid w:val="00D66DF5"/>
    <w:rsid w:val="00D75F20"/>
    <w:rsid w:val="00D80B5D"/>
    <w:rsid w:val="00D82376"/>
    <w:rsid w:val="00D9081A"/>
    <w:rsid w:val="00D92A9D"/>
    <w:rsid w:val="00DA3F98"/>
    <w:rsid w:val="00DA5C35"/>
    <w:rsid w:val="00DB18FB"/>
    <w:rsid w:val="00DB7262"/>
    <w:rsid w:val="00DF03BD"/>
    <w:rsid w:val="00E147D8"/>
    <w:rsid w:val="00E22D77"/>
    <w:rsid w:val="00E504AC"/>
    <w:rsid w:val="00E65732"/>
    <w:rsid w:val="00E66527"/>
    <w:rsid w:val="00E77125"/>
    <w:rsid w:val="00E84BC2"/>
    <w:rsid w:val="00E907FF"/>
    <w:rsid w:val="00E949FD"/>
    <w:rsid w:val="00E9732D"/>
    <w:rsid w:val="00EB36B6"/>
    <w:rsid w:val="00EC0B3B"/>
    <w:rsid w:val="00EE3215"/>
    <w:rsid w:val="00EF4B8D"/>
    <w:rsid w:val="00EF5E06"/>
    <w:rsid w:val="00F04380"/>
    <w:rsid w:val="00F07889"/>
    <w:rsid w:val="00F27C3F"/>
    <w:rsid w:val="00F32918"/>
    <w:rsid w:val="00F46570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D786D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131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CD9E-AB5F-4547-8AC2-EA5924E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7</cp:revision>
  <cp:lastPrinted>2025-11-24T07:11:00Z</cp:lastPrinted>
  <dcterms:created xsi:type="dcterms:W3CDTF">2025-11-24T06:43:00Z</dcterms:created>
  <dcterms:modified xsi:type="dcterms:W3CDTF">2025-12-25T06:09:00Z</dcterms:modified>
</cp:coreProperties>
</file>